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02A11" w14:textId="350DEC30" w:rsidR="00894F80" w:rsidRDefault="00894F80">
      <w:r>
        <w:pict w14:anchorId="0B758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35pt;height:550pt">
            <v:imagedata r:id="rId6" o:title="УП-2025 Народные инструменты"/>
          </v:shape>
        </w:pict>
      </w:r>
      <w:bookmarkStart w:id="0" w:name="_GoBack"/>
      <w:bookmarkEnd w:id="0"/>
    </w:p>
    <w:tbl>
      <w:tblPr>
        <w:tblW w:w="156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42"/>
        <w:gridCol w:w="3119"/>
        <w:gridCol w:w="991"/>
        <w:gridCol w:w="143"/>
        <w:gridCol w:w="992"/>
        <w:gridCol w:w="709"/>
        <w:gridCol w:w="567"/>
        <w:gridCol w:w="709"/>
        <w:gridCol w:w="850"/>
        <w:gridCol w:w="850"/>
        <w:gridCol w:w="568"/>
        <w:gridCol w:w="567"/>
        <w:gridCol w:w="567"/>
        <w:gridCol w:w="709"/>
        <w:gridCol w:w="81"/>
        <w:gridCol w:w="540"/>
        <w:gridCol w:w="27"/>
        <w:gridCol w:w="567"/>
        <w:gridCol w:w="45"/>
        <w:gridCol w:w="720"/>
        <w:gridCol w:w="720"/>
      </w:tblGrid>
      <w:tr w:rsidR="003026B5" w:rsidRPr="00215C92" w14:paraId="0494C8D9" w14:textId="77777777" w:rsidTr="003627CA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F9A32" w14:textId="77777777" w:rsidR="003026B5" w:rsidRPr="00215C92" w:rsidRDefault="003026B5" w:rsidP="00894F80">
            <w:pPr>
              <w:spacing w:after="200" w:line="276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C3B6E32" w14:textId="77777777" w:rsidR="003026B5" w:rsidRPr="003026B5" w:rsidRDefault="003026B5" w:rsidP="00C63FA6">
            <w:pPr>
              <w:jc w:val="center"/>
              <w:rPr>
                <w:b/>
                <w:bCs/>
                <w:highlight w:val="yellow"/>
              </w:rPr>
            </w:pPr>
            <w:r w:rsidRPr="003026B5">
              <w:rPr>
                <w:b/>
                <w:bCs/>
                <w:sz w:val="22"/>
                <w:szCs w:val="22"/>
                <w:highlight w:val="yellow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FF3BB9" w14:textId="77777777" w:rsidR="003026B5" w:rsidRPr="00215C92" w:rsidRDefault="003026B5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A2ED98" w14:textId="77777777" w:rsidR="003026B5" w:rsidRPr="00215C92" w:rsidRDefault="003026B5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819B56" w14:textId="77777777" w:rsidR="003026B5" w:rsidRPr="00215C92" w:rsidRDefault="003026B5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311824" w14:textId="77777777" w:rsidR="003026B5" w:rsidRPr="00215C92" w:rsidRDefault="003026B5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E781E7B" w14:textId="77777777" w:rsidR="003026B5" w:rsidRPr="00215C92" w:rsidRDefault="003026B5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3622C3" w14:textId="77777777" w:rsidR="003026B5" w:rsidRPr="00215C92" w:rsidRDefault="003026B5" w:rsidP="002334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E050A8" w14:textId="77777777" w:rsidR="003026B5" w:rsidRPr="00215C92" w:rsidRDefault="003026B5" w:rsidP="002334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831141" w14:textId="77777777" w:rsidR="003026B5" w:rsidRPr="00215C92" w:rsidRDefault="003026B5" w:rsidP="002334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39A461" w14:textId="77777777" w:rsidR="003026B5" w:rsidRPr="00215C92" w:rsidRDefault="003026B5" w:rsidP="002334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641F2B" w14:textId="77777777" w:rsidR="003026B5" w:rsidRPr="00215C92" w:rsidRDefault="003026B5" w:rsidP="002334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0C66E6" w14:textId="77777777" w:rsidR="003026B5" w:rsidRPr="00215C92" w:rsidRDefault="003026B5" w:rsidP="002334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D45AD2" w14:textId="77777777" w:rsidR="003026B5" w:rsidRPr="00215C92" w:rsidRDefault="003026B5" w:rsidP="002334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D1F40" w14:textId="77777777" w:rsidR="003026B5" w:rsidRPr="00215C92" w:rsidRDefault="003026B5" w:rsidP="002334E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7018DF" w:rsidRPr="00215C92" w14:paraId="30F17101" w14:textId="77777777" w:rsidTr="003627CA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E9E434" w14:textId="77777777" w:rsidR="007018DF" w:rsidRPr="00215C92" w:rsidRDefault="007018DF" w:rsidP="002334E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15C92">
              <w:rPr>
                <w:b/>
                <w:bCs/>
                <w:iCs/>
                <w:sz w:val="16"/>
                <w:szCs w:val="16"/>
              </w:rPr>
              <w:t>ПО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E481A5" w14:textId="77777777" w:rsidR="007018DF" w:rsidRPr="00215C92" w:rsidRDefault="007018DF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Теория и история муз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4E8038" w14:textId="77777777" w:rsidR="007018DF" w:rsidRPr="00215C92" w:rsidRDefault="007018DF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999FB1" w14:textId="77777777" w:rsidR="007018DF" w:rsidRPr="00215C92" w:rsidRDefault="007018DF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8FF761" w14:textId="77777777" w:rsidR="007018DF" w:rsidRPr="00215C92" w:rsidRDefault="007018DF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123948" w14:textId="77777777" w:rsidR="007018DF" w:rsidRPr="00215C92" w:rsidRDefault="007018DF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02C27FF" w14:textId="77777777" w:rsidR="007018DF" w:rsidRPr="00215C92" w:rsidRDefault="007018DF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0714E5" w14:textId="77777777" w:rsidR="007018DF" w:rsidRPr="00215C92" w:rsidRDefault="007018DF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B94298" w14:textId="77777777" w:rsidR="007018DF" w:rsidRPr="00215C92" w:rsidRDefault="007018DF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3CC445" w14:textId="77777777" w:rsidR="007018DF" w:rsidRPr="00215C92" w:rsidRDefault="007018DF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425912" w14:textId="77777777" w:rsidR="007018DF" w:rsidRPr="00215C92" w:rsidRDefault="007018DF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5FBE63" w14:textId="77777777" w:rsidR="007018DF" w:rsidRPr="00215C92" w:rsidRDefault="007018DF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17B44F" w14:textId="77777777" w:rsidR="007018DF" w:rsidRPr="00215C92" w:rsidRDefault="007018DF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6D0B19" w14:textId="77777777" w:rsidR="007018DF" w:rsidRPr="00215C92" w:rsidRDefault="007018DF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4F941A" w14:textId="77777777" w:rsidR="007018DF" w:rsidRPr="00215C92" w:rsidRDefault="007018DF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18DF" w:rsidRPr="00215C92" w14:paraId="4A5F6A4D" w14:textId="77777777" w:rsidTr="00C64EBE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8BF" w14:textId="77777777" w:rsidR="007018DF" w:rsidRPr="00215C92" w:rsidRDefault="007018DF" w:rsidP="002334E7">
            <w:pPr>
              <w:jc w:val="center"/>
              <w:rPr>
                <w:sz w:val="16"/>
                <w:szCs w:val="16"/>
              </w:rPr>
            </w:pPr>
            <w:r w:rsidRPr="00215C92">
              <w:rPr>
                <w:sz w:val="16"/>
                <w:szCs w:val="16"/>
              </w:rPr>
              <w:t>ПО.02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8DE" w14:textId="77777777" w:rsidR="007018DF" w:rsidRPr="00215C92" w:rsidRDefault="007018DF" w:rsidP="002334E7">
            <w:r w:rsidRPr="00215C92">
              <w:rPr>
                <w:sz w:val="22"/>
                <w:szCs w:val="22"/>
              </w:rPr>
              <w:t>Сольфедж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28C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A59642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67D" w14:textId="77777777" w:rsidR="007018DF" w:rsidRPr="00215C92" w:rsidRDefault="007018DF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48F" w14:textId="77777777" w:rsidR="007018DF" w:rsidRPr="00215C92" w:rsidRDefault="007018DF" w:rsidP="002334E7">
            <w:pPr>
              <w:ind w:left="-107" w:right="-109"/>
              <w:jc w:val="center"/>
            </w:pPr>
            <w:r w:rsidRPr="00215C92">
              <w:rPr>
                <w:sz w:val="22"/>
                <w:szCs w:val="22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20D" w14:textId="77777777" w:rsidR="007018DF" w:rsidRPr="00215C92" w:rsidRDefault="007018DF" w:rsidP="002334E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6DE" w14:textId="77777777" w:rsidR="007018DF" w:rsidRPr="00215C92" w:rsidRDefault="00037C8B" w:rsidP="00037C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5C92">
              <w:rPr>
                <w:sz w:val="18"/>
                <w:szCs w:val="18"/>
              </w:rPr>
              <w:t>1,2..-11,13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AB1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C30" w14:textId="77777777" w:rsidR="007018DF" w:rsidRPr="00215C92" w:rsidRDefault="007018DF" w:rsidP="002334E7">
            <w:pPr>
              <w:jc w:val="center"/>
              <w:rPr>
                <w:rFonts w:cs="Arial CYR"/>
              </w:rPr>
            </w:pPr>
            <w:r w:rsidRPr="00215C92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6A5" w14:textId="77777777" w:rsidR="007018DF" w:rsidRPr="00215C92" w:rsidRDefault="00301A6A" w:rsidP="002334E7">
            <w:pPr>
              <w:jc w:val="center"/>
              <w:rPr>
                <w:rFonts w:cs="Arial CYR"/>
              </w:rPr>
            </w:pPr>
            <w:r w:rsidRPr="00215C92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D2E" w14:textId="77777777" w:rsidR="007018DF" w:rsidRPr="00215C92" w:rsidRDefault="00301A6A" w:rsidP="002334E7">
            <w:pPr>
              <w:jc w:val="center"/>
              <w:rPr>
                <w:rFonts w:cs="Arial CYR"/>
              </w:rPr>
            </w:pPr>
            <w:r w:rsidRPr="00215C92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4AE4" w14:textId="77777777" w:rsidR="007018DF" w:rsidRPr="00215C92" w:rsidRDefault="00301A6A" w:rsidP="002334E7">
            <w:pPr>
              <w:jc w:val="center"/>
              <w:rPr>
                <w:rFonts w:cs="Arial CYR"/>
              </w:rPr>
            </w:pPr>
            <w:r w:rsidRPr="00215C92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FAF9" w14:textId="77777777" w:rsidR="007018DF" w:rsidRPr="00215C92" w:rsidRDefault="007018DF" w:rsidP="002334E7">
            <w:pPr>
              <w:jc w:val="center"/>
              <w:rPr>
                <w:rFonts w:cs="Arial CYR"/>
              </w:rPr>
            </w:pPr>
            <w:r w:rsidRPr="00215C92">
              <w:rPr>
                <w:rFonts w:cs="Arial CYR"/>
                <w:sz w:val="22"/>
                <w:szCs w:val="22"/>
              </w:rPr>
              <w:t>1,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CBF" w14:textId="77777777" w:rsidR="007018DF" w:rsidRPr="00215C92" w:rsidRDefault="00301A6A" w:rsidP="002334E7">
            <w:pPr>
              <w:jc w:val="center"/>
              <w:rPr>
                <w:rFonts w:cs="Arial CYR"/>
              </w:rPr>
            </w:pPr>
            <w:r w:rsidRPr="00215C92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082" w14:textId="77777777" w:rsidR="007018DF" w:rsidRPr="00215C92" w:rsidRDefault="00301A6A" w:rsidP="002334E7">
            <w:pPr>
              <w:jc w:val="center"/>
              <w:rPr>
                <w:rFonts w:cs="Arial CYR"/>
              </w:rPr>
            </w:pPr>
            <w:r w:rsidRPr="00215C92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BE5" w14:textId="77777777" w:rsidR="007018DF" w:rsidRPr="00215C92" w:rsidRDefault="00301A6A" w:rsidP="002334E7">
            <w:pPr>
              <w:jc w:val="center"/>
            </w:pPr>
            <w:r w:rsidRPr="00215C92">
              <w:rPr>
                <w:rFonts w:cs="Arial CYR"/>
                <w:sz w:val="22"/>
                <w:szCs w:val="22"/>
              </w:rPr>
              <w:t>2</w:t>
            </w:r>
          </w:p>
        </w:tc>
      </w:tr>
      <w:tr w:rsidR="007018DF" w:rsidRPr="00215C92" w14:paraId="02F23DFF" w14:textId="77777777" w:rsidTr="00C64EBE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8F5" w14:textId="77777777" w:rsidR="007018DF" w:rsidRPr="00215C92" w:rsidRDefault="007018DF" w:rsidP="002334E7">
            <w:pPr>
              <w:jc w:val="center"/>
              <w:rPr>
                <w:sz w:val="16"/>
                <w:szCs w:val="16"/>
              </w:rPr>
            </w:pPr>
            <w:r w:rsidRPr="00215C92">
              <w:rPr>
                <w:sz w:val="16"/>
                <w:szCs w:val="16"/>
              </w:rPr>
              <w:t>ПО.02.УП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8CD" w14:textId="77777777" w:rsidR="007018DF" w:rsidRPr="00215C92" w:rsidRDefault="007018DF" w:rsidP="002334E7">
            <w:r w:rsidRPr="00215C92">
              <w:rPr>
                <w:sz w:val="22"/>
                <w:szCs w:val="22"/>
              </w:rPr>
              <w:t xml:space="preserve">Слушание музы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EC99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226141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2E0" w14:textId="77777777" w:rsidR="007018DF" w:rsidRPr="00215C92" w:rsidRDefault="007018DF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A88" w14:textId="77777777" w:rsidR="007018DF" w:rsidRPr="00215C92" w:rsidRDefault="007018DF" w:rsidP="002334E7">
            <w:pPr>
              <w:ind w:left="-107" w:right="-109"/>
              <w:jc w:val="center"/>
            </w:pPr>
            <w:r w:rsidRPr="00215C92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5052" w14:textId="77777777" w:rsidR="007018DF" w:rsidRPr="00215C92" w:rsidRDefault="007018DF" w:rsidP="002334E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4D7A" w14:textId="77777777" w:rsidR="007018DF" w:rsidRPr="00215C92" w:rsidRDefault="00164ACF" w:rsidP="002334E7">
            <w:pPr>
              <w:jc w:val="center"/>
            </w:pPr>
            <w:r w:rsidRPr="00215C92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2C8B" w14:textId="77777777" w:rsidR="007018DF" w:rsidRPr="00215C92" w:rsidRDefault="00164ACF" w:rsidP="002334E7">
            <w:pPr>
              <w:jc w:val="center"/>
            </w:pPr>
            <w:r w:rsidRPr="00215C92">
              <w:rPr>
                <w:sz w:val="22"/>
                <w:szCs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790" w14:textId="77777777" w:rsidR="007018DF" w:rsidRPr="00215C92" w:rsidRDefault="007018DF" w:rsidP="002334E7">
            <w:pPr>
              <w:jc w:val="center"/>
              <w:rPr>
                <w:rFonts w:ascii="Symbol" w:hAnsi="Symbol" w:cs="Arial CYR"/>
              </w:rPr>
            </w:pPr>
            <w:r w:rsidRPr="00215C92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BB2" w14:textId="77777777" w:rsidR="007018DF" w:rsidRPr="00215C92" w:rsidRDefault="007018DF" w:rsidP="002334E7">
            <w:pPr>
              <w:jc w:val="center"/>
              <w:rPr>
                <w:rFonts w:ascii="Symbol" w:hAnsi="Symbol" w:cs="Arial CYR"/>
              </w:rPr>
            </w:pPr>
            <w:r w:rsidRPr="00215C92">
              <w:rPr>
                <w:rFonts w:ascii="Symbol" w:hAnsi="Symbol" w:cs="Arial CYR"/>
                <w:sz w:val="22"/>
                <w:szCs w:val="22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7A71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27C8" w14:textId="77777777" w:rsidR="007018DF" w:rsidRPr="00215C92" w:rsidRDefault="007018DF" w:rsidP="002334E7">
            <w:pPr>
              <w:jc w:val="center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D842" w14:textId="77777777" w:rsidR="007018DF" w:rsidRPr="00215C92" w:rsidRDefault="007018DF" w:rsidP="002334E7">
            <w:pPr>
              <w:jc w:val="center"/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2315" w14:textId="77777777" w:rsidR="007018DF" w:rsidRPr="00215C92" w:rsidRDefault="007018DF" w:rsidP="002334E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C4ED" w14:textId="77777777" w:rsidR="007018DF" w:rsidRPr="00215C92" w:rsidRDefault="007018DF" w:rsidP="002334E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24F" w14:textId="77777777" w:rsidR="007018DF" w:rsidRPr="00215C92" w:rsidRDefault="007018DF" w:rsidP="002334E7">
            <w:pPr>
              <w:jc w:val="center"/>
            </w:pPr>
          </w:p>
        </w:tc>
      </w:tr>
      <w:tr w:rsidR="007018DF" w:rsidRPr="00215C92" w14:paraId="11E1B7FD" w14:textId="77777777" w:rsidTr="00C64EBE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0314" w14:textId="77777777" w:rsidR="007018DF" w:rsidRPr="00215C92" w:rsidRDefault="007018DF" w:rsidP="002334E7">
            <w:pPr>
              <w:jc w:val="center"/>
              <w:rPr>
                <w:sz w:val="16"/>
                <w:szCs w:val="16"/>
              </w:rPr>
            </w:pPr>
            <w:r w:rsidRPr="00215C92">
              <w:rPr>
                <w:sz w:val="16"/>
                <w:szCs w:val="16"/>
              </w:rPr>
              <w:t>ПО.02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CE3" w14:textId="77777777" w:rsidR="007018DF" w:rsidRPr="00215C92" w:rsidRDefault="007018DF" w:rsidP="002334E7">
            <w:r w:rsidRPr="00215C92">
              <w:rPr>
                <w:bCs/>
                <w:sz w:val="22"/>
                <w:szCs w:val="22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8A0B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EFB013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7EB" w14:textId="77777777" w:rsidR="007018DF" w:rsidRPr="00215C92" w:rsidRDefault="007018DF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12FF" w14:textId="77777777" w:rsidR="007018DF" w:rsidRPr="00215C92" w:rsidRDefault="007018DF" w:rsidP="002334E7">
            <w:pPr>
              <w:ind w:left="-107" w:right="-109"/>
              <w:jc w:val="center"/>
            </w:pPr>
            <w:r w:rsidRPr="00215C92">
              <w:rPr>
                <w:sz w:val="22"/>
                <w:szCs w:val="22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532" w14:textId="77777777" w:rsidR="007018DF" w:rsidRPr="00215C92" w:rsidRDefault="007018DF" w:rsidP="002334E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0B9" w14:textId="77777777" w:rsidR="007018DF" w:rsidRPr="00215C92" w:rsidRDefault="00164ACF" w:rsidP="002334E7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8,1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6FDD" w14:textId="77777777" w:rsidR="007018DF" w:rsidRPr="00215C92" w:rsidRDefault="007018DF" w:rsidP="002334E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623" w14:textId="77777777" w:rsidR="007018DF" w:rsidRPr="00215C92" w:rsidRDefault="007018DF" w:rsidP="002334E7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694A" w14:textId="77777777" w:rsidR="007018DF" w:rsidRPr="00215C92" w:rsidRDefault="007018DF" w:rsidP="002334E7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F700" w14:textId="77777777" w:rsidR="007018DF" w:rsidRPr="00215C92" w:rsidRDefault="007018DF" w:rsidP="002334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0E8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8F5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D15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C72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5A2" w14:textId="77777777" w:rsidR="007018DF" w:rsidRPr="00215C92" w:rsidRDefault="007018DF" w:rsidP="002334E7">
            <w:pPr>
              <w:jc w:val="center"/>
            </w:pPr>
            <w:r w:rsidRPr="00215C92">
              <w:rPr>
                <w:sz w:val="22"/>
                <w:szCs w:val="22"/>
              </w:rPr>
              <w:t>1,5</w:t>
            </w:r>
          </w:p>
        </w:tc>
      </w:tr>
      <w:tr w:rsidR="00DA12B6" w:rsidRPr="00215C92" w14:paraId="05CE831E" w14:textId="77777777" w:rsidTr="0096505A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5C1A1D" w14:textId="77777777" w:rsidR="00DA12B6" w:rsidRPr="00215C92" w:rsidRDefault="00DA12B6" w:rsidP="00DA12B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7627CAA" w14:textId="77777777" w:rsidR="00DA12B6" w:rsidRPr="00215C92" w:rsidRDefault="00DA12B6" w:rsidP="00C63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Вариатив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554D17" w14:textId="77777777" w:rsidR="00DA12B6" w:rsidRPr="00215C92" w:rsidRDefault="005D2B1C" w:rsidP="00C63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7B4232" w14:textId="77777777" w:rsidR="00DA12B6" w:rsidRPr="00215C92" w:rsidRDefault="00DA12B6" w:rsidP="00C63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A76603" w14:textId="77777777" w:rsidR="00DA12B6" w:rsidRPr="00215C92" w:rsidRDefault="005D2B1C" w:rsidP="00C63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013F82" w14:textId="77777777" w:rsidR="00DA12B6" w:rsidRPr="00215C92" w:rsidRDefault="00DA12B6" w:rsidP="00C63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9EE1D77" w14:textId="77777777" w:rsidR="00DA12B6" w:rsidRPr="00215C92" w:rsidRDefault="00DA12B6" w:rsidP="00C63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ED43C2" w14:textId="77777777" w:rsidR="00DA12B6" w:rsidRPr="00215C92" w:rsidRDefault="00DA12B6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4D4808" w14:textId="77777777" w:rsidR="00DA12B6" w:rsidRPr="00215C92" w:rsidRDefault="00DA12B6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2D163F3" w14:textId="77777777" w:rsidR="00DA12B6" w:rsidRPr="00215C92" w:rsidRDefault="00DA12B6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F443A8" w14:textId="77777777" w:rsidR="00DA12B6" w:rsidRPr="00215C92" w:rsidRDefault="00DA12B6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6D470D4" w14:textId="77777777" w:rsidR="00DA12B6" w:rsidRPr="00215C92" w:rsidRDefault="00DA12B6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F944F6" w14:textId="77777777" w:rsidR="00DA12B6" w:rsidRPr="00215C92" w:rsidRDefault="00DA12B6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D78A4E" w14:textId="77777777" w:rsidR="00DA12B6" w:rsidRPr="00215C92" w:rsidRDefault="00DA12B6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E18C42" w14:textId="77777777" w:rsidR="00DA12B6" w:rsidRPr="00215C92" w:rsidRDefault="00DA12B6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DA12B6" w:rsidRPr="00215C92" w14:paraId="72F10C4E" w14:textId="77777777" w:rsidTr="00C64EBE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FC8" w14:textId="77777777" w:rsidR="00DA12B6" w:rsidRPr="00A01B4C" w:rsidRDefault="00DE477D" w:rsidP="00B40EDF">
            <w:pPr>
              <w:jc w:val="center"/>
              <w:rPr>
                <w:sz w:val="16"/>
                <w:szCs w:val="16"/>
              </w:rPr>
            </w:pPr>
            <w:r w:rsidRPr="00A01B4C">
              <w:rPr>
                <w:sz w:val="16"/>
                <w:szCs w:val="16"/>
              </w:rPr>
              <w:t>ПО.02.УП.01.</w:t>
            </w:r>
            <w:r w:rsidR="00DA12B6" w:rsidRPr="00A01B4C">
              <w:rPr>
                <w:sz w:val="16"/>
                <w:szCs w:val="16"/>
              </w:rPr>
              <w:t>В.0</w:t>
            </w:r>
            <w:r w:rsidR="00B40EDF" w:rsidRPr="00A01B4C">
              <w:rPr>
                <w:sz w:val="16"/>
                <w:szCs w:val="16"/>
              </w:rPr>
              <w:t>4</w:t>
            </w:r>
            <w:r w:rsidR="00DA12B6" w:rsidRPr="00A01B4C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A1A" w14:textId="77777777" w:rsidR="00DA12B6" w:rsidRPr="00ED0439" w:rsidRDefault="00DA12B6" w:rsidP="00C63FA6">
            <w:r w:rsidRPr="00ED0439">
              <w:rPr>
                <w:sz w:val="22"/>
                <w:szCs w:val="22"/>
              </w:rPr>
              <w:t>Сольфедж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73F" w14:textId="77777777" w:rsidR="00DA12B6" w:rsidRPr="00215C92" w:rsidRDefault="00DA12B6" w:rsidP="00C63FA6">
            <w:pPr>
              <w:jc w:val="center"/>
            </w:pPr>
            <w:r w:rsidRPr="00215C92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241085" w14:textId="77777777" w:rsidR="00DA12B6" w:rsidRPr="00215C92" w:rsidRDefault="00DA12B6" w:rsidP="00C63F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6D7" w14:textId="77777777" w:rsidR="00DA12B6" w:rsidRPr="00215C92" w:rsidRDefault="00DA12B6" w:rsidP="00C63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EDA" w14:textId="77777777" w:rsidR="00DA12B6" w:rsidRPr="00215C92" w:rsidRDefault="00DA12B6" w:rsidP="00C63FA6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9EDA" w14:textId="77777777" w:rsidR="00DA12B6" w:rsidRPr="00215C92" w:rsidRDefault="00DA12B6" w:rsidP="00C63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DC1F" w14:textId="77777777" w:rsidR="00DA12B6" w:rsidRPr="00215C92" w:rsidRDefault="00DA12B6" w:rsidP="00C63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3AD" w14:textId="77777777" w:rsidR="00DA12B6" w:rsidRPr="00215C92" w:rsidRDefault="00DA12B6" w:rsidP="00C63F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BB3" w14:textId="77777777" w:rsidR="00DA12B6" w:rsidRPr="00215C92" w:rsidRDefault="00DA12B6" w:rsidP="00C6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26E" w14:textId="77777777" w:rsidR="00DA12B6" w:rsidRPr="00215C92" w:rsidRDefault="00DA12B6" w:rsidP="00C6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59E" w14:textId="77777777" w:rsidR="00DA12B6" w:rsidRPr="00215C92" w:rsidRDefault="00DA12B6" w:rsidP="00C6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25F4" w14:textId="77777777" w:rsidR="00DA12B6" w:rsidRPr="00215C92" w:rsidRDefault="00DA12B6" w:rsidP="00C6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ED64" w14:textId="77777777" w:rsidR="00DA12B6" w:rsidRPr="00215C92" w:rsidRDefault="00DA12B6" w:rsidP="00C63FA6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0,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071" w14:textId="77777777" w:rsidR="00DA12B6" w:rsidRPr="00215C92" w:rsidRDefault="00DA12B6" w:rsidP="00C6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B51" w14:textId="77777777" w:rsidR="00DA12B6" w:rsidRPr="00215C92" w:rsidRDefault="00DA12B6" w:rsidP="00C6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D76" w14:textId="77777777" w:rsidR="00DA12B6" w:rsidRPr="00215C92" w:rsidRDefault="00DA12B6" w:rsidP="00C63FA6">
            <w:pPr>
              <w:rPr>
                <w:sz w:val="20"/>
                <w:szCs w:val="20"/>
              </w:rPr>
            </w:pPr>
          </w:p>
        </w:tc>
      </w:tr>
      <w:tr w:rsidR="00DA12B6" w:rsidRPr="00215C92" w14:paraId="70780868" w14:textId="77777777" w:rsidTr="00C64EBE">
        <w:trPr>
          <w:trHeight w:val="315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0AB" w14:textId="77777777" w:rsidR="00DA12B6" w:rsidRPr="00215C92" w:rsidRDefault="00DA12B6" w:rsidP="002334E7">
            <w:pPr>
              <w:jc w:val="center"/>
              <w:rPr>
                <w:b/>
                <w:bCs/>
                <w:iCs/>
                <w:sz w:val="16"/>
                <w:szCs w:val="16"/>
                <w:vertAlign w:val="superscript"/>
              </w:rPr>
            </w:pPr>
            <w:r w:rsidRPr="00215C92">
              <w:rPr>
                <w:b/>
                <w:bCs/>
                <w:iCs/>
                <w:sz w:val="16"/>
                <w:szCs w:val="16"/>
              </w:rPr>
              <w:t>Всего аудиторная нагрузка с учетом вариативной части:</w:t>
            </w:r>
            <w:r w:rsidRPr="00215C92">
              <w:rPr>
                <w:b/>
                <w:bCs/>
                <w:i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8BFD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4947C4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8C3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2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C5F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66CE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510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3B0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EB7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BEA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6,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A3C8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9,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D33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CCC" w14:textId="77777777" w:rsidR="00DA12B6" w:rsidRPr="00215C92" w:rsidRDefault="00DA12B6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DD6" w14:textId="77777777" w:rsidR="00DA12B6" w:rsidRPr="00215C92" w:rsidRDefault="00DA12B6" w:rsidP="002334E7">
            <w:pPr>
              <w:jc w:val="center"/>
              <w:rPr>
                <w:b/>
                <w:bCs/>
                <w:i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11</w:t>
            </w:r>
          </w:p>
        </w:tc>
      </w:tr>
      <w:tr w:rsidR="005C1474" w:rsidRPr="00215C92" w14:paraId="0AA3DCF7" w14:textId="77777777" w:rsidTr="00C64EBE">
        <w:trPr>
          <w:trHeight w:val="315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A6D" w14:textId="77777777" w:rsidR="005C1474" w:rsidRPr="005D2B1C" w:rsidRDefault="005C1474" w:rsidP="00C63FA6">
            <w:pPr>
              <w:jc w:val="center"/>
              <w:rPr>
                <w:b/>
                <w:bCs/>
                <w:iCs/>
                <w:sz w:val="18"/>
                <w:szCs w:val="18"/>
                <w:vertAlign w:val="superscript"/>
              </w:rPr>
            </w:pPr>
            <w:r w:rsidRPr="005D2B1C">
              <w:rPr>
                <w:b/>
                <w:bCs/>
                <w:iCs/>
                <w:sz w:val="18"/>
                <w:szCs w:val="18"/>
              </w:rPr>
              <w:t>Всего внеаудиторная нагрузка с учетом вариативной ч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C020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D94E03" w14:textId="77777777" w:rsidR="005C1474" w:rsidRPr="00215C92" w:rsidRDefault="005C1474" w:rsidP="00C63FA6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199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062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9A88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F75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B35B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A74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086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CC3C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058B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86FA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0AB9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363E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C1474" w:rsidRPr="00215C92" w14:paraId="1D66130F" w14:textId="77777777" w:rsidTr="00C64EBE">
        <w:trPr>
          <w:trHeight w:val="315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D8C" w14:textId="77777777" w:rsidR="005C1474" w:rsidRPr="00215C92" w:rsidRDefault="005C1474" w:rsidP="00341800">
            <w:pPr>
              <w:jc w:val="center"/>
              <w:rPr>
                <w:b/>
                <w:bCs/>
                <w:iCs/>
                <w:sz w:val="16"/>
                <w:szCs w:val="16"/>
                <w:vertAlign w:val="superscript"/>
              </w:rPr>
            </w:pPr>
            <w:r w:rsidRPr="00215C92">
              <w:rPr>
                <w:b/>
                <w:bCs/>
                <w:iCs/>
                <w:sz w:val="16"/>
                <w:szCs w:val="16"/>
              </w:rPr>
              <w:t>Всего максимальная нагрузка с учетом вариативной части:</w:t>
            </w:r>
            <w:r w:rsidRPr="00215C92">
              <w:rPr>
                <w:b/>
                <w:bCs/>
                <w:i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A814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4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B2E767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0F9F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8E4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A2A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DBC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5C92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2324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5C92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102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5C92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6E7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5C92">
              <w:rPr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5934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5C92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F33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5C92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32A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5C92">
              <w:rPr>
                <w:b/>
                <w:bCs/>
                <w:iCs/>
                <w:sz w:val="20"/>
                <w:szCs w:val="20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E1B8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5C92">
              <w:rPr>
                <w:b/>
                <w:bCs/>
                <w:iCs/>
                <w:sz w:val="20"/>
                <w:szCs w:val="20"/>
              </w:rPr>
              <w:t>23,5</w:t>
            </w:r>
          </w:p>
        </w:tc>
      </w:tr>
      <w:tr w:rsidR="006F69F9" w:rsidRPr="00215C92" w14:paraId="0654CE16" w14:textId="77777777" w:rsidTr="00AC0029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F5D74D" w14:textId="77777777" w:rsidR="006F69F9" w:rsidRPr="00215C92" w:rsidRDefault="006F69F9" w:rsidP="00C63FA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5518F4C" w14:textId="77777777" w:rsidR="006F69F9" w:rsidRPr="003026B5" w:rsidRDefault="006F69F9" w:rsidP="00C63FA6">
            <w:pPr>
              <w:jc w:val="center"/>
              <w:rPr>
                <w:b/>
                <w:bCs/>
                <w:highlight w:val="yellow"/>
              </w:rPr>
            </w:pPr>
            <w:r w:rsidRPr="003026B5">
              <w:rPr>
                <w:b/>
                <w:bCs/>
                <w:sz w:val="22"/>
                <w:szCs w:val="22"/>
                <w:highlight w:val="yellow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F326DB" w14:textId="77777777" w:rsidR="006F69F9" w:rsidRPr="00215C92" w:rsidRDefault="006F69F9" w:rsidP="00C63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268E00" w14:textId="77777777" w:rsidR="006F69F9" w:rsidRPr="00215C92" w:rsidRDefault="006F69F9" w:rsidP="00C63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228C29" w14:textId="77777777" w:rsidR="006F69F9" w:rsidRPr="00215C92" w:rsidRDefault="006F69F9" w:rsidP="00C63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67EBE4" w14:textId="77777777" w:rsidR="006F69F9" w:rsidRPr="00215C92" w:rsidRDefault="006F69F9" w:rsidP="00C63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2D1725B" w14:textId="77777777" w:rsidR="006F69F9" w:rsidRPr="00215C92" w:rsidRDefault="006F69F9" w:rsidP="00C63FA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1CCF85" w14:textId="77777777" w:rsidR="006F69F9" w:rsidRPr="00215C92" w:rsidRDefault="006F69F9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51FF93" w14:textId="77777777" w:rsidR="006F69F9" w:rsidRPr="00215C92" w:rsidRDefault="006F69F9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69793" w14:textId="77777777" w:rsidR="006F69F9" w:rsidRPr="00215C92" w:rsidRDefault="006F69F9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B1AED5" w14:textId="77777777" w:rsidR="006F69F9" w:rsidRPr="00215C92" w:rsidRDefault="006F69F9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8CDF57" w14:textId="77777777" w:rsidR="006F69F9" w:rsidRPr="00215C92" w:rsidRDefault="006F69F9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611520" w14:textId="77777777" w:rsidR="006F69F9" w:rsidRPr="00215C92" w:rsidRDefault="006F69F9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7444AA" w14:textId="77777777" w:rsidR="006F69F9" w:rsidRPr="00215C92" w:rsidRDefault="006F69F9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B1801" w14:textId="77777777" w:rsidR="006F69F9" w:rsidRPr="00215C92" w:rsidRDefault="006F69F9" w:rsidP="00C63FA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5C1474" w:rsidRPr="008D4554" w14:paraId="1D2D713F" w14:textId="77777777" w:rsidTr="00AC002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72CECC" w14:textId="77777777" w:rsidR="005C1474" w:rsidRPr="008D4554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D4554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7459C7" w14:textId="77777777" w:rsidR="005C1474" w:rsidRPr="008D4554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8D4554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8D4554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A4EFE6" w14:textId="77777777" w:rsidR="005C1474" w:rsidRPr="008D4554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D4554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9424C4" w14:textId="77777777" w:rsidR="005C1474" w:rsidRPr="008D4554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D4554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367B7" w14:textId="77777777" w:rsidR="005C1474" w:rsidRPr="008D4554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D4554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BEC2B4" w14:textId="77777777" w:rsidR="005C1474" w:rsidRPr="008D4554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404A76" w14:textId="77777777" w:rsidR="005C1474" w:rsidRPr="008D4554" w:rsidRDefault="005C1474" w:rsidP="002334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7546E4" w14:textId="77777777" w:rsidR="005C1474" w:rsidRPr="008D4554" w:rsidRDefault="005C1474" w:rsidP="002334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4554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5C1474" w:rsidRPr="00215C92" w14:paraId="0A19363F" w14:textId="77777777" w:rsidTr="00AC00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E3F" w14:textId="77777777" w:rsidR="005C1474" w:rsidRPr="00215C92" w:rsidRDefault="005C1474" w:rsidP="002334E7">
            <w:pPr>
              <w:jc w:val="center"/>
              <w:rPr>
                <w:sz w:val="16"/>
                <w:szCs w:val="16"/>
              </w:rPr>
            </w:pPr>
            <w:r w:rsidRPr="00215C92">
              <w:rPr>
                <w:sz w:val="16"/>
                <w:szCs w:val="16"/>
              </w:rPr>
              <w:t>К.03.0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838" w14:textId="77777777" w:rsidR="005C1474" w:rsidRPr="00215C92" w:rsidRDefault="005C1474" w:rsidP="00C845E3">
            <w:pPr>
              <w:rPr>
                <w:sz w:val="20"/>
                <w:szCs w:val="20"/>
              </w:rPr>
            </w:pPr>
            <w:r w:rsidRPr="00215C92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D3D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7D08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960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4AE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1A8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795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8E4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3E5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05C7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7830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B8F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9C9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FE1" w14:textId="77777777" w:rsidR="005C1474" w:rsidRPr="00215C92" w:rsidRDefault="00C63FA6" w:rsidP="00C845E3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F1A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85BB" w14:textId="77777777" w:rsidR="005C1474" w:rsidRPr="00215C92" w:rsidRDefault="00C63FA6" w:rsidP="00C6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C1474" w:rsidRPr="00215C92" w14:paraId="60E5D634" w14:textId="77777777" w:rsidTr="00AC0029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C42A" w14:textId="77777777" w:rsidR="005C1474" w:rsidRPr="00215C92" w:rsidRDefault="005C1474" w:rsidP="002334E7">
            <w:pPr>
              <w:jc w:val="center"/>
              <w:rPr>
                <w:sz w:val="16"/>
                <w:szCs w:val="16"/>
              </w:rPr>
            </w:pPr>
            <w:r w:rsidRPr="00215C92">
              <w:rPr>
                <w:sz w:val="16"/>
                <w:szCs w:val="16"/>
              </w:rPr>
              <w:t>К.03.0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85B" w14:textId="77777777" w:rsidR="005C1474" w:rsidRPr="00215C92" w:rsidRDefault="005C1474" w:rsidP="00C845E3">
            <w:pPr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E45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448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987B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6EE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76E7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214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5457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6BD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4EED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1C3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39C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057C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968" w14:textId="77777777" w:rsidR="005C1474" w:rsidRPr="00215C92" w:rsidRDefault="00C63FA6" w:rsidP="00C845E3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FF0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5E8" w14:textId="77777777" w:rsidR="005C1474" w:rsidRPr="00215C92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C1474" w:rsidRPr="00215C92" w14:paraId="67C3867F" w14:textId="77777777" w:rsidTr="00AC00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952" w14:textId="77777777" w:rsidR="005C1474" w:rsidRPr="00215C92" w:rsidRDefault="005C1474" w:rsidP="002334E7">
            <w:pPr>
              <w:jc w:val="center"/>
              <w:rPr>
                <w:sz w:val="16"/>
                <w:szCs w:val="16"/>
              </w:rPr>
            </w:pPr>
            <w:r w:rsidRPr="00215C92">
              <w:rPr>
                <w:sz w:val="16"/>
                <w:szCs w:val="16"/>
              </w:rPr>
              <w:t>К.03.0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639" w14:textId="77777777" w:rsidR="005C1474" w:rsidRPr="00215C92" w:rsidRDefault="005C1474" w:rsidP="00635EC6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Музыкальная литература (зарубежная, отечеств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73A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2E9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27E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BA57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8C7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DF1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05EF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46E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4B4C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8C8F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DCC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D866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139" w14:textId="77777777" w:rsidR="005C1474" w:rsidRPr="00215C92" w:rsidRDefault="005C1474" w:rsidP="00C845E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15C92">
              <w:rPr>
                <w:rFonts w:ascii="Symbol" w:hAnsi="Symbol" w:cs="Arial CYR"/>
                <w:sz w:val="20"/>
                <w:szCs w:val="20"/>
              </w:rPr>
              <w:t>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E54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F17" w14:textId="77777777" w:rsidR="005C1474" w:rsidRPr="00215C92" w:rsidRDefault="005C1474" w:rsidP="00C845E3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6</w:t>
            </w:r>
          </w:p>
        </w:tc>
      </w:tr>
      <w:tr w:rsidR="005C1474" w:rsidRPr="005A5EC4" w14:paraId="2C30AC5F" w14:textId="77777777" w:rsidTr="00AC00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A9D" w14:textId="77777777" w:rsidR="005C1474" w:rsidRPr="005A5EC4" w:rsidRDefault="005C1474" w:rsidP="002334E7">
            <w:pPr>
              <w:jc w:val="center"/>
              <w:rPr>
                <w:sz w:val="16"/>
                <w:szCs w:val="16"/>
              </w:rPr>
            </w:pPr>
            <w:r w:rsidRPr="005A5EC4">
              <w:rPr>
                <w:sz w:val="16"/>
                <w:szCs w:val="16"/>
              </w:rPr>
              <w:t>К.03.0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20" w14:textId="77777777" w:rsidR="005C1474" w:rsidRPr="005A5EC4" w:rsidRDefault="005C1474" w:rsidP="00C845E3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Ансамб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6A4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85A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612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5E0F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1DCB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55C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FAED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D5B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BEF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B6D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900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5E21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C564" w14:textId="77777777" w:rsidR="005C1474" w:rsidRPr="005A5EC4" w:rsidRDefault="005C1474" w:rsidP="00C845E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A5EC4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9062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73D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4</w:t>
            </w:r>
          </w:p>
        </w:tc>
      </w:tr>
      <w:tr w:rsidR="005C1474" w:rsidRPr="005A5EC4" w14:paraId="431F368F" w14:textId="77777777" w:rsidTr="00AC00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0DA" w14:textId="77777777" w:rsidR="005C1474" w:rsidRPr="005A5EC4" w:rsidRDefault="005C1474" w:rsidP="002334E7">
            <w:pPr>
              <w:jc w:val="center"/>
              <w:rPr>
                <w:sz w:val="16"/>
                <w:szCs w:val="16"/>
              </w:rPr>
            </w:pPr>
            <w:r w:rsidRPr="005A5EC4">
              <w:rPr>
                <w:sz w:val="16"/>
                <w:szCs w:val="16"/>
              </w:rPr>
              <w:t>К.03.0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DAF4" w14:textId="77777777" w:rsidR="005C1474" w:rsidRPr="005A5EC4" w:rsidRDefault="005C1474" w:rsidP="00C845E3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Сводный х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1BA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361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CAB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2</w:t>
            </w:r>
            <w:r w:rsidR="00C63FA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A16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026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9B2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DFA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0144" w14:textId="77777777" w:rsidR="005C1474" w:rsidRPr="005A5EC4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88E" w14:textId="77777777" w:rsidR="005C1474" w:rsidRPr="005A5EC4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3D0" w14:textId="77777777" w:rsidR="005C1474" w:rsidRPr="005A5EC4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5D30" w14:textId="77777777" w:rsidR="005C1474" w:rsidRPr="005A5EC4" w:rsidRDefault="00C63FA6" w:rsidP="00C8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F758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D04" w14:textId="77777777" w:rsidR="005C1474" w:rsidRPr="005A5EC4" w:rsidRDefault="005C1474" w:rsidP="00C845E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1853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1C6" w14:textId="77777777" w:rsidR="005C1474" w:rsidRPr="005A5EC4" w:rsidRDefault="005C1474" w:rsidP="00C845E3">
            <w:pPr>
              <w:rPr>
                <w:sz w:val="20"/>
                <w:szCs w:val="20"/>
              </w:rPr>
            </w:pPr>
          </w:p>
        </w:tc>
      </w:tr>
      <w:tr w:rsidR="005C1474" w:rsidRPr="005A5EC4" w14:paraId="4EFE0142" w14:textId="77777777" w:rsidTr="00AC00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D53" w14:textId="77777777" w:rsidR="005C1474" w:rsidRPr="005A5EC4" w:rsidRDefault="005C1474" w:rsidP="002334E7">
            <w:pPr>
              <w:jc w:val="center"/>
              <w:rPr>
                <w:sz w:val="16"/>
                <w:szCs w:val="16"/>
              </w:rPr>
            </w:pPr>
            <w:r w:rsidRPr="005A5EC4">
              <w:rPr>
                <w:sz w:val="16"/>
                <w:szCs w:val="16"/>
              </w:rPr>
              <w:t>К.03.0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6AC" w14:textId="77777777" w:rsidR="005C1474" w:rsidRPr="005A5EC4" w:rsidRDefault="005C1474" w:rsidP="00C845E3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Оркест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CD4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1A1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DFE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4</w:t>
            </w:r>
            <w:r w:rsidR="00C63FA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088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148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2C3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0E1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0DC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020F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FC7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CDA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3CD" w14:textId="77777777" w:rsidR="005C1474" w:rsidRPr="005A5EC4" w:rsidRDefault="005C1474" w:rsidP="00C845E3">
            <w:pPr>
              <w:jc w:val="center"/>
              <w:rPr>
                <w:sz w:val="20"/>
                <w:szCs w:val="20"/>
              </w:rPr>
            </w:pPr>
            <w:r w:rsidRPr="005A5EC4">
              <w:rPr>
                <w:sz w:val="20"/>
                <w:szCs w:val="20"/>
              </w:rPr>
              <w:t>1</w:t>
            </w:r>
            <w:r w:rsidR="00C63FA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BEF" w14:textId="77777777" w:rsidR="005C1474" w:rsidRPr="005A5EC4" w:rsidRDefault="005C1474" w:rsidP="00C845E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A5EC4">
              <w:rPr>
                <w:rFonts w:ascii="Symbol" w:hAnsi="Symbol" w:cs="Arial CYR"/>
                <w:sz w:val="20"/>
                <w:szCs w:val="20"/>
              </w:rPr>
              <w:t></w:t>
            </w:r>
            <w:r w:rsidR="00C63FA6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F35" w14:textId="77777777" w:rsidR="005C1474" w:rsidRPr="005A5EC4" w:rsidRDefault="005C1474" w:rsidP="00C63FA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A5EC4">
              <w:rPr>
                <w:rFonts w:ascii="Symbol" w:hAnsi="Symbol" w:cs="Arial CYR"/>
                <w:sz w:val="20"/>
                <w:szCs w:val="20"/>
              </w:rPr>
              <w:t></w:t>
            </w:r>
            <w:r w:rsidR="00C63FA6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6DC" w14:textId="77777777" w:rsidR="005C1474" w:rsidRPr="005A5EC4" w:rsidRDefault="005C1474" w:rsidP="00C63FA6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A5EC4">
              <w:rPr>
                <w:rFonts w:ascii="Symbol" w:hAnsi="Symbol" w:cs="Arial CYR"/>
                <w:sz w:val="20"/>
                <w:szCs w:val="20"/>
              </w:rPr>
              <w:t></w:t>
            </w:r>
            <w:r w:rsidRPr="005A5EC4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</w:tr>
      <w:tr w:rsidR="005C1474" w:rsidRPr="00215C92" w14:paraId="760A70C7" w14:textId="77777777" w:rsidTr="00AC0029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AEE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15C92">
              <w:rPr>
                <w:b/>
                <w:sz w:val="16"/>
                <w:szCs w:val="16"/>
              </w:rPr>
              <w:t>А.04.00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99CB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sz w:val="22"/>
                <w:szCs w:val="22"/>
              </w:rPr>
              <w:t>Аттестация</w:t>
            </w:r>
          </w:p>
        </w:tc>
        <w:tc>
          <w:tcPr>
            <w:tcW w:w="109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D678" w14:textId="77777777" w:rsidR="005C1474" w:rsidRPr="00215C92" w:rsidRDefault="005C1474" w:rsidP="002334E7">
            <w:pPr>
              <w:jc w:val="center"/>
            </w:pPr>
            <w:r w:rsidRPr="00215C92">
              <w:rPr>
                <w:b/>
                <w:sz w:val="22"/>
                <w:szCs w:val="22"/>
              </w:rPr>
              <w:t>Годовой объем в неделях</w:t>
            </w:r>
          </w:p>
        </w:tc>
      </w:tr>
      <w:tr w:rsidR="005C1474" w:rsidRPr="00215C92" w14:paraId="18F2A38F" w14:textId="77777777" w:rsidTr="00AC0029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66D0" w14:textId="77777777" w:rsidR="005C1474" w:rsidRPr="00215C92" w:rsidRDefault="005C1474" w:rsidP="002334E7">
            <w:pPr>
              <w:jc w:val="center"/>
              <w:rPr>
                <w:sz w:val="16"/>
                <w:szCs w:val="16"/>
              </w:rPr>
            </w:pPr>
            <w:r w:rsidRPr="00215C92">
              <w:rPr>
                <w:sz w:val="16"/>
                <w:szCs w:val="16"/>
              </w:rPr>
              <w:t>ПА.04.0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3A2" w14:textId="77777777" w:rsidR="005C1474" w:rsidRPr="00215C92" w:rsidRDefault="005C1474" w:rsidP="002334E7">
            <w:r w:rsidRPr="00215C92">
              <w:rPr>
                <w:sz w:val="22"/>
                <w:szCs w:val="22"/>
              </w:rPr>
              <w:t>Промежуточная (экзаменацион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EEC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 xml:space="preserve">7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721B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3EA4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254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F08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BF8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634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9B4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CCD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937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AD87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920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55F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38EB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F6F" w14:textId="77777777" w:rsidR="005C1474" w:rsidRPr="00215C92" w:rsidRDefault="005C1474" w:rsidP="002334E7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-</w:t>
            </w:r>
          </w:p>
        </w:tc>
      </w:tr>
      <w:tr w:rsidR="005C1474" w:rsidRPr="00215C92" w14:paraId="435ADA78" w14:textId="77777777" w:rsidTr="00AC002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B33" w14:textId="77777777" w:rsidR="005C1474" w:rsidRPr="00215C92" w:rsidRDefault="005C1474" w:rsidP="002334E7">
            <w:pPr>
              <w:jc w:val="center"/>
              <w:rPr>
                <w:bCs/>
                <w:iCs/>
                <w:sz w:val="16"/>
                <w:szCs w:val="16"/>
              </w:rPr>
            </w:pPr>
            <w:r w:rsidRPr="00215C92">
              <w:rPr>
                <w:bCs/>
                <w:iCs/>
                <w:sz w:val="16"/>
                <w:szCs w:val="16"/>
              </w:rPr>
              <w:t>ИА.04.0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A7C" w14:textId="77777777" w:rsidR="005C1474" w:rsidRPr="00215C92" w:rsidRDefault="005C1474" w:rsidP="002334E7">
            <w:pPr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>Итоговая аттес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C169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53C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B57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974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09A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F81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8F92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75B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4DAA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320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739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32D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DB8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D06" w14:textId="77777777" w:rsidR="005C1474" w:rsidRPr="00215C92" w:rsidRDefault="005C1474" w:rsidP="002334E7">
            <w:pPr>
              <w:jc w:val="center"/>
            </w:pPr>
            <w:r w:rsidRPr="00215C92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C859" w14:textId="77777777" w:rsidR="005C1474" w:rsidRPr="00215C92" w:rsidRDefault="005C1474" w:rsidP="002334E7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2</w:t>
            </w:r>
          </w:p>
          <w:p w14:paraId="0A6AEEE1" w14:textId="77777777" w:rsidR="005C1474" w:rsidRPr="00215C92" w:rsidRDefault="005C1474" w:rsidP="002334E7">
            <w:pPr>
              <w:jc w:val="center"/>
              <w:rPr>
                <w:sz w:val="20"/>
                <w:szCs w:val="20"/>
              </w:rPr>
            </w:pPr>
            <w:r w:rsidRPr="00215C92">
              <w:rPr>
                <w:sz w:val="20"/>
                <w:szCs w:val="20"/>
              </w:rPr>
              <w:t> </w:t>
            </w:r>
          </w:p>
        </w:tc>
      </w:tr>
      <w:tr w:rsidR="005C1474" w:rsidRPr="00215C92" w14:paraId="6657068E" w14:textId="77777777" w:rsidTr="00AC002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84C" w14:textId="77777777" w:rsidR="005C1474" w:rsidRPr="00215C92" w:rsidRDefault="005C1474" w:rsidP="002334E7">
            <w:pPr>
              <w:jc w:val="center"/>
              <w:rPr>
                <w:bCs/>
                <w:iCs/>
                <w:sz w:val="16"/>
                <w:szCs w:val="16"/>
              </w:rPr>
            </w:pPr>
            <w:r w:rsidRPr="00215C92">
              <w:rPr>
                <w:bCs/>
                <w:iCs/>
                <w:sz w:val="16"/>
                <w:szCs w:val="16"/>
              </w:rPr>
              <w:t>ИА.04.02.0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C1E6" w14:textId="77777777" w:rsidR="005C1474" w:rsidRPr="00215C92" w:rsidRDefault="005C1474" w:rsidP="002334E7">
            <w:pPr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>Специа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676D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664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5359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8B8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4D6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635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1D2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74B8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8A4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3BFC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A10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7A6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8AFE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B40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C15" w14:textId="77777777" w:rsidR="005C1474" w:rsidRPr="00215C92" w:rsidRDefault="005C1474" w:rsidP="002334E7">
            <w:pPr>
              <w:jc w:val="center"/>
              <w:rPr>
                <w:sz w:val="20"/>
                <w:szCs w:val="20"/>
              </w:rPr>
            </w:pPr>
          </w:p>
        </w:tc>
      </w:tr>
      <w:tr w:rsidR="005C1474" w:rsidRPr="00215C92" w14:paraId="72270C16" w14:textId="77777777" w:rsidTr="00AC002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920" w14:textId="77777777" w:rsidR="005C1474" w:rsidRPr="00215C92" w:rsidRDefault="005C1474" w:rsidP="002334E7">
            <w:pPr>
              <w:jc w:val="center"/>
              <w:rPr>
                <w:bCs/>
                <w:iCs/>
                <w:sz w:val="16"/>
                <w:szCs w:val="16"/>
              </w:rPr>
            </w:pPr>
            <w:r w:rsidRPr="00215C92">
              <w:rPr>
                <w:bCs/>
                <w:iCs/>
                <w:sz w:val="16"/>
                <w:szCs w:val="16"/>
              </w:rPr>
              <w:t>ИА.04.02.0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DEA" w14:textId="77777777" w:rsidR="005C1474" w:rsidRPr="00215C92" w:rsidRDefault="005C1474" w:rsidP="002334E7">
            <w:pPr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>Сольфеджи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2F5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647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141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DF9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E9C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8C2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51D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5A93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65B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1970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C95D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A902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A2B9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363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EEF" w14:textId="77777777" w:rsidR="005C1474" w:rsidRPr="00215C92" w:rsidRDefault="005C1474" w:rsidP="002334E7">
            <w:pPr>
              <w:jc w:val="center"/>
              <w:rPr>
                <w:sz w:val="20"/>
                <w:szCs w:val="20"/>
              </w:rPr>
            </w:pPr>
          </w:p>
        </w:tc>
      </w:tr>
      <w:tr w:rsidR="005C1474" w:rsidRPr="00215C92" w14:paraId="14914B95" w14:textId="77777777" w:rsidTr="00AC002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C18" w14:textId="77777777" w:rsidR="005C1474" w:rsidRPr="00215C92" w:rsidRDefault="005C1474" w:rsidP="002334E7">
            <w:pPr>
              <w:jc w:val="center"/>
              <w:rPr>
                <w:bCs/>
                <w:iCs/>
                <w:sz w:val="16"/>
                <w:szCs w:val="16"/>
              </w:rPr>
            </w:pPr>
            <w:r w:rsidRPr="00215C92">
              <w:rPr>
                <w:bCs/>
                <w:iCs/>
                <w:sz w:val="16"/>
                <w:szCs w:val="16"/>
              </w:rPr>
              <w:t>ИА.04.02.0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855" w14:textId="77777777" w:rsidR="005C1474" w:rsidRPr="00215C92" w:rsidRDefault="005C1474" w:rsidP="002334E7">
            <w:pPr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>Музыкальная литература (зарубежная, отечествен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923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  <w:r w:rsidRPr="00215C92"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88A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225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160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B36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97F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D6C" w14:textId="77777777" w:rsidR="005C1474" w:rsidRPr="00215C92" w:rsidRDefault="005C1474" w:rsidP="002334E7">
            <w:pPr>
              <w:jc w:val="center"/>
              <w:rPr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297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C85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949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EFBB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D73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798F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969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1BA" w14:textId="77777777" w:rsidR="005C1474" w:rsidRPr="00215C92" w:rsidRDefault="005C1474" w:rsidP="002334E7">
            <w:pPr>
              <w:jc w:val="center"/>
              <w:rPr>
                <w:sz w:val="20"/>
                <w:szCs w:val="20"/>
              </w:rPr>
            </w:pPr>
          </w:p>
        </w:tc>
      </w:tr>
      <w:tr w:rsidR="005C1474" w:rsidRPr="00215C92" w14:paraId="78638587" w14:textId="77777777" w:rsidTr="00AC0029">
        <w:trPr>
          <w:trHeight w:val="315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2E5" w14:textId="77777777" w:rsidR="005C1474" w:rsidRPr="00215C92" w:rsidRDefault="005C1474" w:rsidP="002334E7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Резерв учебного времени</w:t>
            </w:r>
            <w:r w:rsidRPr="00215C92">
              <w:rPr>
                <w:b/>
                <w:bCs/>
                <w:i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4C6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  <w:r w:rsidRPr="00215C92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41A5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15E3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8C2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329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238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D0A9" w14:textId="77777777" w:rsidR="005C1474" w:rsidRPr="00215C92" w:rsidRDefault="005C1474" w:rsidP="002334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A8F6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B73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998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7EDC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478" w14:textId="77777777" w:rsidR="005C1474" w:rsidRPr="00215C92" w:rsidRDefault="005C1474" w:rsidP="002334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B33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8CA" w14:textId="77777777" w:rsidR="005C1474" w:rsidRPr="00215C92" w:rsidRDefault="005C1474" w:rsidP="002334E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18F" w14:textId="77777777" w:rsidR="005C1474" w:rsidRPr="00215C92" w:rsidRDefault="005C1474" w:rsidP="002334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06928B" w14:textId="77777777" w:rsidR="00E871A0" w:rsidRPr="00215C92" w:rsidRDefault="00635EC6" w:rsidP="00635EC6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5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оски</w:t>
      </w:r>
    </w:p>
    <w:p w14:paraId="203093C6" w14:textId="77777777" w:rsidR="00BD4222" w:rsidRPr="00A70B56" w:rsidRDefault="007018DF" w:rsidP="007018DF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ru-RU"/>
        </w:rPr>
      </w:pPr>
      <w:r w:rsidRPr="00A70B56">
        <w:rPr>
          <w:rFonts w:ascii="Times New Roman" w:eastAsia="Times New Roman" w:hAnsi="Times New Roman"/>
          <w:bCs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</w:t>
      </w:r>
      <w:proofErr w:type="gramStart"/>
      <w:r w:rsidRPr="00A70B56">
        <w:rPr>
          <w:rFonts w:ascii="Times New Roman" w:eastAsia="Times New Roman" w:hAnsi="Times New Roman"/>
          <w:bCs/>
          <w:lang w:eastAsia="ru-RU"/>
        </w:rPr>
        <w:t>цифр  необходимо</w:t>
      </w:r>
      <w:proofErr w:type="gramEnd"/>
      <w:r w:rsidRPr="00A70B56">
        <w:rPr>
          <w:rFonts w:ascii="Times New Roman" w:eastAsia="Times New Roman" w:hAnsi="Times New Roman"/>
          <w:bCs/>
          <w:lang w:eastAsia="ru-RU"/>
        </w:rPr>
        <w:t xml:space="preserve"> </w:t>
      </w:r>
      <w:r w:rsidRPr="00A70B56">
        <w:rPr>
          <w:rFonts w:ascii="Times New Roman" w:eastAsia="Times New Roman" w:hAnsi="Times New Roman"/>
          <w:bCs/>
          <w:lang w:eastAsia="ru-RU"/>
        </w:rPr>
        <w:lastRenderedPageBreak/>
        <w:t>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</w:t>
      </w:r>
    </w:p>
    <w:p w14:paraId="02A1CC07" w14:textId="77777777" w:rsidR="007018DF" w:rsidRPr="00A70B56" w:rsidRDefault="007018DF" w:rsidP="007018DF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ru-RU"/>
        </w:rPr>
      </w:pPr>
      <w:r w:rsidRPr="00A70B56">
        <w:rPr>
          <w:rFonts w:ascii="Times New Roman" w:eastAsia="Times New Roman" w:hAnsi="Times New Roman"/>
          <w:bCs/>
          <w:lang w:eastAsia="ru-RU"/>
        </w:rPr>
        <w:t xml:space="preserve">По учебному предмету «Специальность» в рамках промежуточной аттестации обязательно должны проводиться технические </w:t>
      </w:r>
      <w:r w:rsidR="00A868E5" w:rsidRPr="00A70B56">
        <w:rPr>
          <w:rFonts w:ascii="Times New Roman" w:eastAsia="Times New Roman" w:hAnsi="Times New Roman"/>
          <w:bCs/>
          <w:lang w:eastAsia="ru-RU"/>
        </w:rPr>
        <w:t>прослушивания</w:t>
      </w:r>
      <w:r w:rsidRPr="00A70B56">
        <w:rPr>
          <w:rFonts w:ascii="Times New Roman" w:eastAsia="Times New Roman" w:hAnsi="Times New Roman"/>
          <w:bCs/>
          <w:lang w:eastAsia="ru-RU"/>
        </w:rPr>
        <w:t>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14:paraId="141CEBC2" w14:textId="77777777" w:rsidR="007018DF" w:rsidRPr="00A70B56" w:rsidRDefault="007018DF" w:rsidP="007018DF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A70B56">
        <w:rPr>
          <w:rFonts w:ascii="Times New Roman" w:eastAsia="Times New Roman" w:hAnsi="Times New Roman"/>
          <w:lang w:eastAsia="ru-RU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</w:t>
      </w:r>
      <w:proofErr w:type="gramStart"/>
      <w:r w:rsidRPr="00A70B56">
        <w:rPr>
          <w:rFonts w:ascii="Times New Roman" w:eastAsia="Times New Roman" w:hAnsi="Times New Roman"/>
          <w:lang w:eastAsia="ru-RU"/>
        </w:rPr>
        <w:t>времени;  по</w:t>
      </w:r>
      <w:proofErr w:type="gramEnd"/>
      <w:r w:rsidRPr="00A70B56">
        <w:rPr>
          <w:rFonts w:ascii="Times New Roman" w:eastAsia="Times New Roman" w:hAnsi="Times New Roman"/>
          <w:lang w:eastAsia="ru-RU"/>
        </w:rPr>
        <w:t xml:space="preserve">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14:paraId="348D2255" w14:textId="77777777" w:rsidR="007018DF" w:rsidRPr="00A70B56" w:rsidRDefault="007018DF" w:rsidP="007018DF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A70B56">
        <w:rPr>
          <w:rFonts w:ascii="Times New Roman" w:eastAsia="Times New Roman" w:hAnsi="Times New Roman"/>
          <w:lang w:eastAsia="ru-RU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14:paraId="256AF1D8" w14:textId="77777777" w:rsidR="0054313E" w:rsidRPr="00A70B56" w:rsidRDefault="007018DF" w:rsidP="0054313E">
      <w:pPr>
        <w:pStyle w:val="a3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b/>
        </w:rPr>
      </w:pPr>
      <w:r w:rsidRPr="00A70B56">
        <w:rPr>
          <w:rFonts w:ascii="Times New Roman" w:eastAsia="Times New Roman" w:hAnsi="Times New Roman"/>
          <w:lang w:eastAsia="ru-RU"/>
        </w:rP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</w:t>
      </w:r>
      <w:r w:rsidR="00215C92" w:rsidRPr="00A70B56">
        <w:rPr>
          <w:rFonts w:ascii="Times New Roman" w:eastAsia="Times New Roman" w:hAnsi="Times New Roman"/>
          <w:lang w:eastAsia="ru-RU"/>
        </w:rPr>
        <w:t>рассредоточено</w:t>
      </w:r>
      <w:r w:rsidRPr="00A70B56">
        <w:rPr>
          <w:rFonts w:ascii="Times New Roman" w:eastAsia="Times New Roman" w:hAnsi="Times New Roman"/>
          <w:lang w:eastAsia="ru-RU"/>
        </w:rPr>
        <w:t xml:space="preserve"> или в счет резерва учебного времени. В случае, если консультации проводятся </w:t>
      </w:r>
      <w:r w:rsidR="00215C92" w:rsidRPr="00A70B56">
        <w:rPr>
          <w:rFonts w:ascii="Times New Roman" w:eastAsia="Times New Roman" w:hAnsi="Times New Roman"/>
          <w:lang w:eastAsia="ru-RU"/>
        </w:rPr>
        <w:t>рассредоточено</w:t>
      </w:r>
      <w:r w:rsidRPr="00A70B56">
        <w:rPr>
          <w:rFonts w:ascii="Times New Roman" w:eastAsia="Times New Roman" w:hAnsi="Times New Roman"/>
          <w:lang w:eastAsia="ru-RU"/>
        </w:rP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12CCB294" w14:textId="77777777" w:rsidR="00E42BFC" w:rsidRPr="00A70B56" w:rsidRDefault="00E42BFC" w:rsidP="0054313E">
      <w:pPr>
        <w:pStyle w:val="a3"/>
        <w:ind w:left="426"/>
        <w:jc w:val="center"/>
        <w:rPr>
          <w:rFonts w:ascii="Times New Roman" w:hAnsi="Times New Roman"/>
          <w:b/>
        </w:rPr>
      </w:pPr>
    </w:p>
    <w:p w14:paraId="51EB99B4" w14:textId="77777777" w:rsidR="007018DF" w:rsidRPr="00215C92" w:rsidRDefault="007018DF" w:rsidP="0054313E">
      <w:pPr>
        <w:pStyle w:val="a3"/>
        <w:ind w:left="426"/>
        <w:jc w:val="center"/>
        <w:rPr>
          <w:rFonts w:ascii="Times New Roman" w:hAnsi="Times New Roman"/>
          <w:b/>
        </w:rPr>
      </w:pPr>
      <w:r w:rsidRPr="00215C92">
        <w:rPr>
          <w:rFonts w:ascii="Times New Roman" w:hAnsi="Times New Roman"/>
          <w:b/>
        </w:rPr>
        <w:t>Примечание к учебному плану</w:t>
      </w:r>
    </w:p>
    <w:p w14:paraId="5674623C" w14:textId="77777777" w:rsidR="005B2B77" w:rsidRPr="00A70B56" w:rsidRDefault="005B2B77" w:rsidP="005B2B77">
      <w:pPr>
        <w:pStyle w:val="a3"/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70B56">
        <w:rPr>
          <w:rFonts w:ascii="Times New Roman" w:hAnsi="Times New Roman"/>
        </w:rPr>
        <w:t xml:space="preserve">При реализации ОП устанавливаются следующие виды учебных занятий и численность обучающихся: </w:t>
      </w:r>
      <w:r w:rsidR="00A70B56" w:rsidRPr="00A70B56">
        <w:rPr>
          <w:rFonts w:ascii="Times New Roman" w:hAnsi="Times New Roman"/>
        </w:rPr>
        <w:t>оркестр - мелко</w:t>
      </w:r>
      <w:r w:rsidRPr="00A70B56">
        <w:rPr>
          <w:rFonts w:ascii="Times New Roman" w:hAnsi="Times New Roman"/>
        </w:rPr>
        <w:t>групповые заняти</w:t>
      </w:r>
      <w:r w:rsidR="00A70B56" w:rsidRPr="00A70B56">
        <w:rPr>
          <w:rFonts w:ascii="Times New Roman" w:hAnsi="Times New Roman"/>
        </w:rPr>
        <w:t>я – от 8</w:t>
      </w:r>
      <w:r w:rsidRPr="00A70B56">
        <w:rPr>
          <w:rFonts w:ascii="Times New Roman" w:hAnsi="Times New Roman"/>
        </w:rPr>
        <w:t xml:space="preserve"> человек; </w:t>
      </w:r>
      <w:r w:rsidR="00A70B56" w:rsidRPr="00A70B56">
        <w:rPr>
          <w:rFonts w:ascii="Times New Roman" w:hAnsi="Times New Roman"/>
        </w:rPr>
        <w:t xml:space="preserve">предметы ПО «Теория и история музыки» - </w:t>
      </w:r>
      <w:r w:rsidRPr="00A70B56">
        <w:rPr>
          <w:rFonts w:ascii="Times New Roman" w:hAnsi="Times New Roman"/>
        </w:rPr>
        <w:t>мелкогрупповые занятия – от 4 до 10 человек</w:t>
      </w:r>
      <w:r w:rsidR="00A70B56" w:rsidRPr="00A70B56">
        <w:rPr>
          <w:rFonts w:ascii="Times New Roman" w:hAnsi="Times New Roman"/>
        </w:rPr>
        <w:t xml:space="preserve">, </w:t>
      </w:r>
      <w:r w:rsidRPr="00A70B56">
        <w:rPr>
          <w:rFonts w:ascii="Times New Roman" w:hAnsi="Times New Roman"/>
        </w:rPr>
        <w:t>по ансамблев</w:t>
      </w:r>
      <w:r w:rsidR="008562FD">
        <w:rPr>
          <w:rFonts w:ascii="Times New Roman" w:hAnsi="Times New Roman"/>
        </w:rPr>
        <w:t>ым дисциплинам – от 2-х человек, индивидуальные занятия.</w:t>
      </w:r>
    </w:p>
    <w:p w14:paraId="49E97B74" w14:textId="77777777" w:rsidR="007018DF" w:rsidRPr="00A70B56" w:rsidRDefault="007018DF" w:rsidP="007018DF">
      <w:pPr>
        <w:pStyle w:val="a3"/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70B56">
        <w:rPr>
          <w:rFonts w:ascii="Times New Roman" w:hAnsi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образовательного учреждения для консультаций по другим учебным предметам.</w:t>
      </w:r>
    </w:p>
    <w:p w14:paraId="1D31DAF3" w14:textId="77777777" w:rsidR="007018DF" w:rsidRPr="00A70B56" w:rsidRDefault="007018DF" w:rsidP="007018DF">
      <w:pPr>
        <w:pStyle w:val="a3"/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70B56">
        <w:rPr>
          <w:rFonts w:ascii="Times New Roman" w:hAnsi="Times New Roman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для консультаций по другим учебным предметам.</w:t>
      </w:r>
    </w:p>
    <w:p w14:paraId="1CA94C89" w14:textId="77777777" w:rsidR="007018DF" w:rsidRPr="00A70B56" w:rsidRDefault="007018DF" w:rsidP="007018DF">
      <w:pPr>
        <w:pStyle w:val="a3"/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70B56"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14:paraId="6D4491C2" w14:textId="71C2C65F" w:rsidR="001E170E" w:rsidRPr="00215C92" w:rsidRDefault="007018DF" w:rsidP="007E66CF">
      <w:pPr>
        <w:tabs>
          <w:tab w:val="num" w:pos="426"/>
        </w:tabs>
        <w:ind w:left="426"/>
        <w:jc w:val="both"/>
      </w:pPr>
      <w:r w:rsidRPr="00A70B56">
        <w:rPr>
          <w:sz w:val="22"/>
          <w:szCs w:val="22"/>
        </w:rPr>
        <w:t xml:space="preserve"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</w:t>
      </w:r>
      <w:r w:rsidR="00F07FB7" w:rsidRPr="00A70B56">
        <w:rPr>
          <w:sz w:val="22"/>
          <w:szCs w:val="22"/>
        </w:rPr>
        <w:t xml:space="preserve"> в 4 классе – по  0,5 часа в неделю,  5-8 классы – по </w:t>
      </w:r>
      <w:r w:rsidRPr="00A70B56">
        <w:rPr>
          <w:sz w:val="22"/>
          <w:szCs w:val="22"/>
        </w:rPr>
        <w:t>1</w:t>
      </w:r>
      <w:r w:rsidR="00F07FB7" w:rsidRPr="00A70B56">
        <w:rPr>
          <w:sz w:val="22"/>
          <w:szCs w:val="22"/>
        </w:rPr>
        <w:t xml:space="preserve">часу </w:t>
      </w:r>
      <w:r w:rsidRPr="00A70B56">
        <w:rPr>
          <w:sz w:val="22"/>
          <w:szCs w:val="22"/>
        </w:rPr>
        <w:t xml:space="preserve"> в неделю; «Фортепиано»</w:t>
      </w:r>
      <w:r w:rsidR="00D9448D" w:rsidRPr="00A70B56">
        <w:rPr>
          <w:sz w:val="22"/>
          <w:szCs w:val="22"/>
        </w:rPr>
        <w:t xml:space="preserve"> </w:t>
      </w:r>
      <w:r w:rsidR="0047566D" w:rsidRPr="00A70B56">
        <w:rPr>
          <w:sz w:val="22"/>
          <w:szCs w:val="22"/>
        </w:rPr>
        <w:t xml:space="preserve">2-3 классы - по 1 часу, </w:t>
      </w:r>
      <w:r w:rsidRPr="00A70B56">
        <w:rPr>
          <w:sz w:val="22"/>
          <w:szCs w:val="22"/>
        </w:rPr>
        <w:t xml:space="preserve"> </w:t>
      </w:r>
      <w:r w:rsidR="0047566D" w:rsidRPr="00A70B56">
        <w:rPr>
          <w:sz w:val="22"/>
          <w:szCs w:val="22"/>
        </w:rPr>
        <w:t xml:space="preserve"> 4-8 классы</w:t>
      </w:r>
      <w:r w:rsidRPr="00A70B56">
        <w:rPr>
          <w:sz w:val="22"/>
          <w:szCs w:val="22"/>
        </w:rPr>
        <w:t xml:space="preserve">– </w:t>
      </w:r>
      <w:r w:rsidR="0047566D" w:rsidRPr="00A70B56">
        <w:rPr>
          <w:sz w:val="22"/>
          <w:szCs w:val="22"/>
        </w:rPr>
        <w:t xml:space="preserve">по </w:t>
      </w:r>
      <w:r w:rsidRPr="00A70B56">
        <w:rPr>
          <w:sz w:val="22"/>
          <w:szCs w:val="22"/>
        </w:rPr>
        <w:t>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sectPr w:rsidR="001E170E" w:rsidRPr="00215C92" w:rsidSect="00635EC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8DF"/>
    <w:rsid w:val="0000664A"/>
    <w:rsid w:val="00012281"/>
    <w:rsid w:val="0001463C"/>
    <w:rsid w:val="00034C2C"/>
    <w:rsid w:val="00037C8B"/>
    <w:rsid w:val="00037D8A"/>
    <w:rsid w:val="0004260C"/>
    <w:rsid w:val="000630A3"/>
    <w:rsid w:val="00066F0D"/>
    <w:rsid w:val="00081604"/>
    <w:rsid w:val="00082AE2"/>
    <w:rsid w:val="000842A7"/>
    <w:rsid w:val="00094DB8"/>
    <w:rsid w:val="000A1ECF"/>
    <w:rsid w:val="001078B8"/>
    <w:rsid w:val="00133FE6"/>
    <w:rsid w:val="00164ACF"/>
    <w:rsid w:val="00172E2F"/>
    <w:rsid w:val="00175AF2"/>
    <w:rsid w:val="00177D6E"/>
    <w:rsid w:val="00181BCE"/>
    <w:rsid w:val="00195AD3"/>
    <w:rsid w:val="0019743C"/>
    <w:rsid w:val="001D2044"/>
    <w:rsid w:val="001D79B3"/>
    <w:rsid w:val="001E170E"/>
    <w:rsid w:val="0020569F"/>
    <w:rsid w:val="00215C92"/>
    <w:rsid w:val="00216D3E"/>
    <w:rsid w:val="00221038"/>
    <w:rsid w:val="002334E7"/>
    <w:rsid w:val="002570BA"/>
    <w:rsid w:val="00272E0C"/>
    <w:rsid w:val="00297A52"/>
    <w:rsid w:val="002A1F9C"/>
    <w:rsid w:val="002C6239"/>
    <w:rsid w:val="002D2504"/>
    <w:rsid w:val="002D6ACA"/>
    <w:rsid w:val="00301A6A"/>
    <w:rsid w:val="003026B5"/>
    <w:rsid w:val="00311451"/>
    <w:rsid w:val="00313668"/>
    <w:rsid w:val="00341800"/>
    <w:rsid w:val="00350417"/>
    <w:rsid w:val="0035526E"/>
    <w:rsid w:val="00360078"/>
    <w:rsid w:val="003627CA"/>
    <w:rsid w:val="00392127"/>
    <w:rsid w:val="00393B1A"/>
    <w:rsid w:val="003A3B3D"/>
    <w:rsid w:val="00423133"/>
    <w:rsid w:val="00425F07"/>
    <w:rsid w:val="00426284"/>
    <w:rsid w:val="00434AFC"/>
    <w:rsid w:val="00436B39"/>
    <w:rsid w:val="00465164"/>
    <w:rsid w:val="00473419"/>
    <w:rsid w:val="0047566D"/>
    <w:rsid w:val="0049617D"/>
    <w:rsid w:val="004B0E9C"/>
    <w:rsid w:val="004C7BFE"/>
    <w:rsid w:val="004E0E56"/>
    <w:rsid w:val="004E709A"/>
    <w:rsid w:val="004F5FF6"/>
    <w:rsid w:val="005072DA"/>
    <w:rsid w:val="00527714"/>
    <w:rsid w:val="00535962"/>
    <w:rsid w:val="00537E11"/>
    <w:rsid w:val="0054313E"/>
    <w:rsid w:val="005456C5"/>
    <w:rsid w:val="005706E9"/>
    <w:rsid w:val="005733E8"/>
    <w:rsid w:val="005955D3"/>
    <w:rsid w:val="005A554D"/>
    <w:rsid w:val="005A5EC4"/>
    <w:rsid w:val="005B2B77"/>
    <w:rsid w:val="005C1474"/>
    <w:rsid w:val="005D0A97"/>
    <w:rsid w:val="005D2B1C"/>
    <w:rsid w:val="0060651B"/>
    <w:rsid w:val="00614131"/>
    <w:rsid w:val="00635EC6"/>
    <w:rsid w:val="0065175C"/>
    <w:rsid w:val="006616F5"/>
    <w:rsid w:val="00687774"/>
    <w:rsid w:val="0069756F"/>
    <w:rsid w:val="006A57BB"/>
    <w:rsid w:val="006A6ECB"/>
    <w:rsid w:val="006D6C08"/>
    <w:rsid w:val="006F69F9"/>
    <w:rsid w:val="007018DF"/>
    <w:rsid w:val="00737CEF"/>
    <w:rsid w:val="007462F1"/>
    <w:rsid w:val="00765897"/>
    <w:rsid w:val="007745B2"/>
    <w:rsid w:val="007970C0"/>
    <w:rsid w:val="00797EAF"/>
    <w:rsid w:val="007B72A9"/>
    <w:rsid w:val="007C6916"/>
    <w:rsid w:val="007D2205"/>
    <w:rsid w:val="007D36D1"/>
    <w:rsid w:val="007E5104"/>
    <w:rsid w:val="007E66CF"/>
    <w:rsid w:val="0080440B"/>
    <w:rsid w:val="00817943"/>
    <w:rsid w:val="0082380D"/>
    <w:rsid w:val="00832759"/>
    <w:rsid w:val="008562FD"/>
    <w:rsid w:val="008567D2"/>
    <w:rsid w:val="00867441"/>
    <w:rsid w:val="00867C96"/>
    <w:rsid w:val="00867EEE"/>
    <w:rsid w:val="00881BB3"/>
    <w:rsid w:val="00882996"/>
    <w:rsid w:val="00894F80"/>
    <w:rsid w:val="008A758F"/>
    <w:rsid w:val="008D2FAF"/>
    <w:rsid w:val="008D4554"/>
    <w:rsid w:val="008E1DE1"/>
    <w:rsid w:val="009056E1"/>
    <w:rsid w:val="0092168F"/>
    <w:rsid w:val="00950E0A"/>
    <w:rsid w:val="00955DDC"/>
    <w:rsid w:val="0096505A"/>
    <w:rsid w:val="0097541F"/>
    <w:rsid w:val="0099407E"/>
    <w:rsid w:val="009A1A00"/>
    <w:rsid w:val="009A386C"/>
    <w:rsid w:val="009A5F09"/>
    <w:rsid w:val="009B159E"/>
    <w:rsid w:val="009C1A38"/>
    <w:rsid w:val="009C343F"/>
    <w:rsid w:val="009D4377"/>
    <w:rsid w:val="00A01B4C"/>
    <w:rsid w:val="00A11D40"/>
    <w:rsid w:val="00A13B3B"/>
    <w:rsid w:val="00A13BC2"/>
    <w:rsid w:val="00A20FCC"/>
    <w:rsid w:val="00A315B4"/>
    <w:rsid w:val="00A52BD6"/>
    <w:rsid w:val="00A54FDA"/>
    <w:rsid w:val="00A70B56"/>
    <w:rsid w:val="00A77EF0"/>
    <w:rsid w:val="00A868E5"/>
    <w:rsid w:val="00AB2D0C"/>
    <w:rsid w:val="00AC0029"/>
    <w:rsid w:val="00AC2957"/>
    <w:rsid w:val="00B128F5"/>
    <w:rsid w:val="00B27AF0"/>
    <w:rsid w:val="00B40EDF"/>
    <w:rsid w:val="00B670DA"/>
    <w:rsid w:val="00B770B3"/>
    <w:rsid w:val="00B864E9"/>
    <w:rsid w:val="00B93B72"/>
    <w:rsid w:val="00B96FD2"/>
    <w:rsid w:val="00BA27D3"/>
    <w:rsid w:val="00BD4222"/>
    <w:rsid w:val="00BE4B02"/>
    <w:rsid w:val="00C17598"/>
    <w:rsid w:val="00C20F1C"/>
    <w:rsid w:val="00C247C3"/>
    <w:rsid w:val="00C44A07"/>
    <w:rsid w:val="00C63FA6"/>
    <w:rsid w:val="00C64EBE"/>
    <w:rsid w:val="00C845E3"/>
    <w:rsid w:val="00CB0D0A"/>
    <w:rsid w:val="00CB155C"/>
    <w:rsid w:val="00CB18AE"/>
    <w:rsid w:val="00CD0D51"/>
    <w:rsid w:val="00CE029D"/>
    <w:rsid w:val="00CE48DD"/>
    <w:rsid w:val="00D00C35"/>
    <w:rsid w:val="00D14B1D"/>
    <w:rsid w:val="00D23010"/>
    <w:rsid w:val="00D40784"/>
    <w:rsid w:val="00D56BC8"/>
    <w:rsid w:val="00D72987"/>
    <w:rsid w:val="00D93727"/>
    <w:rsid w:val="00D9448D"/>
    <w:rsid w:val="00DA0D1B"/>
    <w:rsid w:val="00DA12B6"/>
    <w:rsid w:val="00DA7EC3"/>
    <w:rsid w:val="00DC291B"/>
    <w:rsid w:val="00DD0A49"/>
    <w:rsid w:val="00DD356D"/>
    <w:rsid w:val="00DD3711"/>
    <w:rsid w:val="00DE3A73"/>
    <w:rsid w:val="00DE477D"/>
    <w:rsid w:val="00E0219F"/>
    <w:rsid w:val="00E30FBD"/>
    <w:rsid w:val="00E37664"/>
    <w:rsid w:val="00E42BFC"/>
    <w:rsid w:val="00E475DA"/>
    <w:rsid w:val="00E561D1"/>
    <w:rsid w:val="00E66732"/>
    <w:rsid w:val="00E73CD0"/>
    <w:rsid w:val="00E7430F"/>
    <w:rsid w:val="00E871A0"/>
    <w:rsid w:val="00EA390E"/>
    <w:rsid w:val="00EC6ED9"/>
    <w:rsid w:val="00ED0439"/>
    <w:rsid w:val="00EE2FAB"/>
    <w:rsid w:val="00F07FB7"/>
    <w:rsid w:val="00F12DD1"/>
    <w:rsid w:val="00F13C0E"/>
    <w:rsid w:val="00F202BB"/>
    <w:rsid w:val="00F2179A"/>
    <w:rsid w:val="00F41053"/>
    <w:rsid w:val="00F63D69"/>
    <w:rsid w:val="00F8603B"/>
    <w:rsid w:val="00F94F6D"/>
    <w:rsid w:val="00FA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BBF2"/>
  <w15:docId w15:val="{5BAC0869-12FB-4AF8-945A-3EA8886E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18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20F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ACA2-83E3-4E7D-BBE6-544AA493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05-22T05:35:00Z</cp:lastPrinted>
  <dcterms:created xsi:type="dcterms:W3CDTF">2015-03-17T12:02:00Z</dcterms:created>
  <dcterms:modified xsi:type="dcterms:W3CDTF">2025-09-07T23:13:00Z</dcterms:modified>
</cp:coreProperties>
</file>